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23E5" w14:textId="77777777" w:rsidR="006A5FD9" w:rsidRPr="00354D33" w:rsidRDefault="006A5FD9" w:rsidP="00354D33">
      <w:pPr>
        <w:spacing w:after="0" w:line="276" w:lineRule="auto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Załącznik nr 2 do SWZ</w:t>
      </w:r>
    </w:p>
    <w:p w14:paraId="1835FD79" w14:textId="192EDAF3" w:rsidR="006A5FD9" w:rsidRPr="00354D33" w:rsidRDefault="006A5FD9" w:rsidP="00354D33">
      <w:pPr>
        <w:widowControl w:val="0"/>
        <w:autoSpaceDE w:val="0"/>
        <w:autoSpaceDN w:val="0"/>
        <w:adjustRightInd w:val="0"/>
        <w:spacing w:after="120" w:line="276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6A49D12A" w14:textId="77777777" w:rsidR="006A5FD9" w:rsidRPr="00354D33" w:rsidRDefault="006A5FD9" w:rsidP="00354D3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FORMULARZ OFERTY</w:t>
      </w:r>
    </w:p>
    <w:p w14:paraId="35794F9C" w14:textId="77777777" w:rsidR="00354D33" w:rsidRDefault="00354D33" w:rsidP="00354D33">
      <w:pPr>
        <w:keepNext/>
        <w:keepLines/>
        <w:numPr>
          <w:ilvl w:val="12"/>
          <w:numId w:val="0"/>
        </w:numPr>
        <w:spacing w:after="0" w:line="276" w:lineRule="auto"/>
        <w:outlineLvl w:val="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Zamawiający:</w:t>
      </w:r>
    </w:p>
    <w:p w14:paraId="49A0FBD0" w14:textId="77777777" w:rsidR="00354D33" w:rsidRDefault="00354D33" w:rsidP="00354D33">
      <w:pPr>
        <w:keepNext/>
        <w:keepLines/>
        <w:numPr>
          <w:ilvl w:val="12"/>
          <w:numId w:val="0"/>
        </w:numPr>
        <w:spacing w:after="0" w:line="276" w:lineRule="auto"/>
        <w:ind w:firstLine="5103"/>
        <w:outlineLvl w:val="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Dom Pomocy Społecznej w Kożuchowie</w:t>
      </w:r>
    </w:p>
    <w:p w14:paraId="7899C291" w14:textId="3343C31D" w:rsidR="006A5FD9" w:rsidRPr="00354D33" w:rsidRDefault="006A5FD9" w:rsidP="00354D33">
      <w:pPr>
        <w:keepNext/>
        <w:keepLines/>
        <w:numPr>
          <w:ilvl w:val="12"/>
          <w:numId w:val="0"/>
        </w:numPr>
        <w:spacing w:after="0" w:line="276" w:lineRule="auto"/>
        <w:ind w:firstLine="5103"/>
        <w:outlineLvl w:val="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l. Szprotawska 19</w:t>
      </w:r>
    </w:p>
    <w:p w14:paraId="3DCA1C61" w14:textId="6AA47605" w:rsidR="006A5FD9" w:rsidRPr="00354D33" w:rsidRDefault="006A5FD9" w:rsidP="00354D33">
      <w:pPr>
        <w:keepNext/>
        <w:keepLines/>
        <w:numPr>
          <w:ilvl w:val="12"/>
          <w:numId w:val="0"/>
        </w:numPr>
        <w:spacing w:after="0" w:line="276" w:lineRule="auto"/>
        <w:ind w:firstLine="5103"/>
        <w:outlineLvl w:val="8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67-120  Kożuchów</w:t>
      </w:r>
    </w:p>
    <w:p w14:paraId="0DAF77B4" w14:textId="77777777" w:rsidR="006A5FD9" w:rsidRPr="00354D33" w:rsidRDefault="006A5FD9" w:rsidP="00354D33">
      <w:pPr>
        <w:keepNext/>
        <w:widowControl w:val="0"/>
        <w:numPr>
          <w:ilvl w:val="0"/>
          <w:numId w:val="3"/>
        </w:numPr>
        <w:spacing w:before="240" w:after="120" w:line="276" w:lineRule="auto"/>
        <w:ind w:left="357" w:hanging="35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KONAWCA:</w:t>
      </w:r>
    </w:p>
    <w:p w14:paraId="1F8FEC4A" w14:textId="77777777" w:rsidR="006A5FD9" w:rsidRPr="00354D33" w:rsidRDefault="006A5FD9" w:rsidP="00354D33">
      <w:pPr>
        <w:keepNext/>
        <w:widowControl w:val="0"/>
        <w:spacing w:after="120" w:line="276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Niniejsza oferta zostaje złożona przez</w:t>
      </w:r>
      <w:r w:rsidRPr="00354D33">
        <w:rPr>
          <w:rFonts w:ascii="Arial Narrow" w:eastAsia="Times New Roman" w:hAnsi="Arial Narrow" w:cs="Times New Roman"/>
          <w:b/>
          <w:color w:val="000000"/>
          <w:sz w:val="24"/>
          <w:szCs w:val="24"/>
          <w:vertAlign w:val="superscript"/>
          <w:lang w:eastAsia="pl-PL"/>
        </w:rPr>
        <w:footnoteReference w:id="1"/>
      </w:r>
      <w:r w:rsidRPr="00354D33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6A5FD9" w:rsidRPr="00354D33" w14:paraId="69635609" w14:textId="77777777" w:rsidTr="0034763E">
        <w:tc>
          <w:tcPr>
            <w:tcW w:w="784" w:type="dxa"/>
            <w:shd w:val="pct15" w:color="auto" w:fill="auto"/>
          </w:tcPr>
          <w:p w14:paraId="6F6899B0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14:paraId="1ADCE7BB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14:paraId="27B2AEE7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 xml:space="preserve">Adres(y) </w:t>
            </w:r>
            <w:r w:rsidRPr="00354D33">
              <w:rPr>
                <w:rFonts w:ascii="Arial Narrow" w:eastAsia="Times New Roman" w:hAnsi="Arial Narrow" w:cs="Times New Roman"/>
                <w:b/>
                <w:caps/>
                <w:color w:val="000000"/>
                <w:sz w:val="24"/>
                <w:szCs w:val="24"/>
                <w:lang w:eastAsia="pl-PL"/>
              </w:rPr>
              <w:t>W</w:t>
            </w:r>
            <w:r w:rsidRPr="00354D33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14:paraId="0CEC8FB7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14:paraId="6A521101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  <w:t>REGON</w:t>
            </w:r>
          </w:p>
        </w:tc>
      </w:tr>
      <w:tr w:rsidR="006A5FD9" w:rsidRPr="00354D33" w14:paraId="498F7609" w14:textId="77777777" w:rsidTr="0034763E">
        <w:tc>
          <w:tcPr>
            <w:tcW w:w="784" w:type="dxa"/>
          </w:tcPr>
          <w:p w14:paraId="22E88F15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65" w:type="dxa"/>
          </w:tcPr>
          <w:p w14:paraId="4EC5DD1D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14:paraId="17C07C20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14:paraId="4E66A241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14:paraId="526B6E28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249" w:type="dxa"/>
          </w:tcPr>
          <w:p w14:paraId="7E6DC680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01" w:type="dxa"/>
          </w:tcPr>
          <w:p w14:paraId="546511C3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</w:tcPr>
          <w:p w14:paraId="44674A05" w14:textId="77777777" w:rsidR="006A5FD9" w:rsidRPr="00354D33" w:rsidRDefault="006A5FD9" w:rsidP="00354D33">
            <w:pPr>
              <w:keepNext/>
              <w:spacing w:after="120" w:line="276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1FB01768" w14:textId="77777777" w:rsidR="006A5FD9" w:rsidRPr="00354D33" w:rsidRDefault="006A5FD9" w:rsidP="00354D33">
      <w:pPr>
        <w:keepNext/>
        <w:widowControl w:val="0"/>
        <w:numPr>
          <w:ilvl w:val="0"/>
          <w:numId w:val="3"/>
        </w:numPr>
        <w:spacing w:before="240" w:after="120" w:line="276" w:lineRule="auto"/>
        <w:ind w:left="357" w:hanging="35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ANE KONTAKTOWE WYKONAWCY</w:t>
      </w:r>
      <w:r w:rsidRPr="00354D33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pl-PL"/>
        </w:rPr>
        <w:footnoteReference w:id="2"/>
      </w:r>
      <w:r w:rsidRPr="00354D3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: </w:t>
      </w:r>
    </w:p>
    <w:p w14:paraId="417EA5FB" w14:textId="2BF6200C" w:rsidR="006A5FD9" w:rsidRPr="00354D33" w:rsidRDefault="006A5FD9" w:rsidP="00354D33">
      <w:pPr>
        <w:keepNext/>
        <w:widowControl w:val="0"/>
        <w:spacing w:before="120" w:after="120" w:line="276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[wszelka korespondencja prowadzona będzie </w:t>
      </w:r>
      <w:r w:rsidR="00354D3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łącznie na n/w adres: e-mail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6A5FD9" w:rsidRPr="00354D33" w14:paraId="7E825011" w14:textId="77777777" w:rsidTr="00354D3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2B266AD" w14:textId="77777777" w:rsidR="006A5FD9" w:rsidRPr="00354D33" w:rsidRDefault="006A5FD9" w:rsidP="00354D33">
            <w:pPr>
              <w:keepNext/>
              <w:widowControl w:val="0"/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</w:rPr>
              <w:t>Osoba do kontaktów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22F" w14:textId="77777777" w:rsidR="006A5FD9" w:rsidRPr="00354D33" w:rsidRDefault="006A5FD9" w:rsidP="00354D33">
            <w:pPr>
              <w:keepNext/>
              <w:widowControl w:val="0"/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543B358D" w14:textId="77777777" w:rsidR="006A5FD9" w:rsidRPr="00354D33" w:rsidRDefault="006A5FD9" w:rsidP="00354D33">
            <w:pPr>
              <w:keepNext/>
              <w:widowControl w:val="0"/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A5FD9" w:rsidRPr="00354D33" w14:paraId="7ADD55CA" w14:textId="77777777" w:rsidTr="00354D3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2502F72" w14:textId="77777777" w:rsidR="006A5FD9" w:rsidRPr="00354D33" w:rsidRDefault="006A5FD9" w:rsidP="00354D33">
            <w:pPr>
              <w:keepNext/>
              <w:widowControl w:val="0"/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E40" w14:textId="77777777" w:rsidR="006A5FD9" w:rsidRPr="00354D33" w:rsidRDefault="006A5FD9" w:rsidP="00354D33">
            <w:pPr>
              <w:keepNext/>
              <w:widowControl w:val="0"/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  <w:p w14:paraId="734D6309" w14:textId="77777777" w:rsidR="006A5FD9" w:rsidRPr="00354D33" w:rsidRDefault="006A5FD9" w:rsidP="00354D33">
            <w:pPr>
              <w:keepNext/>
              <w:widowControl w:val="0"/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6A5FD9" w:rsidRPr="00354D33" w14:paraId="63294E51" w14:textId="77777777" w:rsidTr="00354D3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380DE53" w14:textId="77777777" w:rsidR="006A5FD9" w:rsidRPr="00354D33" w:rsidRDefault="006A5FD9" w:rsidP="00354D33">
            <w:pPr>
              <w:keepNext/>
              <w:widowControl w:val="0"/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C35" w14:textId="77777777" w:rsidR="006A5FD9" w:rsidRPr="00354D33" w:rsidRDefault="006A5FD9" w:rsidP="00354D33">
            <w:pPr>
              <w:keepNext/>
              <w:widowControl w:val="0"/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  <w:p w14:paraId="6755D716" w14:textId="77777777" w:rsidR="006A5FD9" w:rsidRPr="00354D33" w:rsidRDefault="006A5FD9" w:rsidP="00354D33">
            <w:pPr>
              <w:keepNext/>
              <w:widowControl w:val="0"/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</w:tbl>
    <w:p w14:paraId="42AE65C6" w14:textId="77777777" w:rsidR="006A5FD9" w:rsidRPr="00354D33" w:rsidRDefault="006A5FD9" w:rsidP="00354D33">
      <w:pPr>
        <w:keepNext/>
        <w:keepLines/>
        <w:numPr>
          <w:ilvl w:val="12"/>
          <w:numId w:val="0"/>
        </w:numPr>
        <w:spacing w:after="0" w:line="276" w:lineRule="auto"/>
        <w:outlineLvl w:val="8"/>
        <w:rPr>
          <w:rFonts w:ascii="Arial Narrow" w:eastAsia="Times New Roman" w:hAnsi="Arial Narrow" w:cs="Times New Roman"/>
          <w:b/>
          <w:bCs/>
          <w:color w:val="404040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b/>
          <w:bCs/>
          <w:color w:val="404040"/>
          <w:sz w:val="24"/>
          <w:szCs w:val="24"/>
          <w:lang w:eastAsia="pl-PL"/>
        </w:rPr>
        <w:t xml:space="preserve">    </w:t>
      </w:r>
    </w:p>
    <w:p w14:paraId="3783296F" w14:textId="77777777" w:rsidR="006A5FD9" w:rsidRPr="00354D33" w:rsidRDefault="006A5FD9" w:rsidP="00354D3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Jestem/Jesteśmy mikroprzedsiębiorstwem bądź małym lub średnim przedsiębiorstwem: ............................  (wpisać TAK lub NIE)</w:t>
      </w:r>
    </w:p>
    <w:p w14:paraId="3DD94C42" w14:textId="77777777" w:rsidR="006A5FD9" w:rsidRPr="00354D33" w:rsidRDefault="006A5FD9" w:rsidP="00354D33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44F5E03" w14:textId="718116A1" w:rsidR="006A5FD9" w:rsidRPr="00354D33" w:rsidRDefault="006A5FD9" w:rsidP="00354D33">
      <w:pPr>
        <w:keepNext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Niniejszym składam/y ofertę w postępowaniu o udzielenie zamówienia publicznego prowadzonym w t</w:t>
      </w:r>
      <w:r w:rsidR="00354D33">
        <w:rPr>
          <w:rFonts w:ascii="Arial Narrow" w:eastAsia="Times New Roman" w:hAnsi="Arial Narrow" w:cs="Times New Roman"/>
          <w:sz w:val="24"/>
          <w:szCs w:val="24"/>
          <w:lang w:eastAsia="pl-PL"/>
        </w:rPr>
        <w:t>rybie podstawowym zgodnie z art. 271 pkt 10 ustawy Prawo zamówień publicznych</w:t>
      </w: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.n.:</w:t>
      </w:r>
    </w:p>
    <w:p w14:paraId="03D6715C" w14:textId="004E17A7" w:rsidR="006A5FD9" w:rsidRDefault="006A5FD9" w:rsidP="00354D33">
      <w:pPr>
        <w:spacing w:after="0" w:line="276" w:lineRule="auto"/>
        <w:ind w:left="397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</w:p>
    <w:p w14:paraId="4EEE0A34" w14:textId="77777777" w:rsidR="00354D33" w:rsidRPr="00354D33" w:rsidRDefault="00354D33" w:rsidP="00354D33">
      <w:pPr>
        <w:spacing w:after="0" w:line="276" w:lineRule="auto"/>
        <w:ind w:left="397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</w:p>
    <w:p w14:paraId="54C788D9" w14:textId="3EF8A9DE" w:rsidR="006A5FD9" w:rsidRPr="00354D33" w:rsidRDefault="006A5FD9" w:rsidP="00354D33">
      <w:pPr>
        <w:spacing w:after="0" w:line="276" w:lineRule="auto"/>
        <w:jc w:val="center"/>
        <w:rPr>
          <w:rFonts w:ascii="Arial Narrow" w:eastAsia="Times New Roman" w:hAnsi="Arial Narrow" w:cs="Times New Roman"/>
          <w:b/>
          <w:spacing w:val="20"/>
          <w:sz w:val="24"/>
          <w:szCs w:val="24"/>
        </w:rPr>
      </w:pPr>
      <w:r w:rsidRPr="00354D33">
        <w:rPr>
          <w:rFonts w:ascii="Arial Narrow" w:eastAsia="Times New Roman" w:hAnsi="Arial Narrow" w:cs="Times New Roman"/>
          <w:b/>
          <w:spacing w:val="20"/>
          <w:sz w:val="24"/>
          <w:szCs w:val="24"/>
        </w:rPr>
        <w:t>Sukcesywna dostawa artykułów spożywczych na potrzeby Domu Pomocy S</w:t>
      </w:r>
      <w:r w:rsidR="00354D33">
        <w:rPr>
          <w:rFonts w:ascii="Arial Narrow" w:eastAsia="Times New Roman" w:hAnsi="Arial Narrow" w:cs="Times New Roman"/>
          <w:b/>
          <w:spacing w:val="20"/>
          <w:sz w:val="24"/>
          <w:szCs w:val="24"/>
        </w:rPr>
        <w:t>połecznej w Kożuchowie.</w:t>
      </w:r>
    </w:p>
    <w:p w14:paraId="05D9D00A" w14:textId="77777777" w:rsidR="006A5FD9" w:rsidRPr="00354D33" w:rsidRDefault="006A5FD9" w:rsidP="00354D33">
      <w:pPr>
        <w:spacing w:after="0" w:line="276" w:lineRule="auto"/>
        <w:jc w:val="center"/>
        <w:rPr>
          <w:rFonts w:ascii="Arial Narrow" w:eastAsia="Times New Roman" w:hAnsi="Arial Narrow" w:cs="Times New Roman"/>
          <w:b/>
          <w:spacing w:val="20"/>
          <w:sz w:val="24"/>
          <w:szCs w:val="24"/>
        </w:rPr>
      </w:pPr>
    </w:p>
    <w:p w14:paraId="100ED5FE" w14:textId="77777777" w:rsidR="006A5FD9" w:rsidRPr="00354D33" w:rsidRDefault="006A5FD9" w:rsidP="00354D33">
      <w:pPr>
        <w:spacing w:after="0" w:line="276" w:lineRule="auto"/>
        <w:jc w:val="center"/>
        <w:rPr>
          <w:rFonts w:ascii="Arial Narrow" w:eastAsia="Times New Roman" w:hAnsi="Arial Narrow" w:cs="Times New Roman"/>
          <w:b/>
          <w:spacing w:val="20"/>
          <w:sz w:val="24"/>
          <w:szCs w:val="24"/>
        </w:rPr>
      </w:pPr>
    </w:p>
    <w:p w14:paraId="24343A41" w14:textId="77777777" w:rsidR="006A5FD9" w:rsidRPr="00354D33" w:rsidRDefault="006A5FD9" w:rsidP="00354D33">
      <w:pPr>
        <w:numPr>
          <w:ilvl w:val="1"/>
          <w:numId w:val="1"/>
        </w:numPr>
        <w:spacing w:after="0" w:line="276" w:lineRule="auto"/>
        <w:ind w:left="426" w:hanging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54D33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Oferuję/emy wykonanie przedmiotu zamówienia </w:t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za cenę </w:t>
      </w:r>
      <w:r w:rsidRPr="00354D33">
        <w:rPr>
          <w:rFonts w:ascii="Arial Narrow" w:eastAsia="Times New Roman" w:hAnsi="Arial Narrow" w:cs="Times New Roman"/>
          <w:sz w:val="24"/>
          <w:szCs w:val="24"/>
        </w:rPr>
        <w:t xml:space="preserve">w wysokości: </w:t>
      </w:r>
    </w:p>
    <w:p w14:paraId="02ABA64F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E17DE3F" w14:textId="2A899D8C" w:rsidR="006A5FD9" w:rsidRPr="00354D33" w:rsidRDefault="006A5FD9" w:rsidP="00354D33">
      <w:pPr>
        <w:suppressAutoHyphens/>
        <w:spacing w:after="0" w:line="276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354D33">
        <w:rPr>
          <w:rFonts w:ascii="Arial Narrow" w:eastAsia="Times New Roman" w:hAnsi="Arial Narrow" w:cs="Times New Roman"/>
          <w:b/>
          <w:sz w:val="24"/>
          <w:szCs w:val="24"/>
          <w:u w:val="single"/>
          <w:lang w:eastAsia="ar-SA"/>
        </w:rPr>
        <w:t>*</w:t>
      </w:r>
      <w:r w:rsidRPr="00354D3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)  przy składaniu ofert częściowych wypełn</w:t>
      </w:r>
      <w:r w:rsidR="00354D3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ić tylko dla części na którą składana jest oferta:</w:t>
      </w:r>
    </w:p>
    <w:p w14:paraId="44B5DD8C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5367534" w14:textId="7F0E11D3" w:rsidR="006A5FD9" w:rsidRP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zęść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nr 1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>artykuły ogólnospożywcz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797"/>
        <w:gridCol w:w="3964"/>
      </w:tblGrid>
      <w:tr w:rsidR="006A5FD9" w:rsidRPr="00354D33" w14:paraId="7070C980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B07C2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24A57C5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  <w:p w14:paraId="7B9FC76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B2BF2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35BD5C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netto </w:t>
            </w:r>
          </w:p>
          <w:p w14:paraId="0524AC8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9B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58068B2B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EF37E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41404AE5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  <w:p w14:paraId="5A8612F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91D35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9665D8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 podatku VAT</w:t>
            </w:r>
          </w:p>
          <w:p w14:paraId="771E7CC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06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4C52029A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15D9F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7757E7C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  <w:p w14:paraId="026340E5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BD39E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A62386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brutto </w:t>
            </w:r>
          </w:p>
          <w:p w14:paraId="051B3CE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60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013AA70A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226E873" w14:textId="77777777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Słownie cena oferty brutto: …………………….…………………………………………..</w:t>
      </w:r>
    </w:p>
    <w:p w14:paraId="7C9A1F0A" w14:textId="3FA5BC3E" w:rsid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43368DE" w14:textId="77777777" w:rsid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8647A58" w14:textId="6215E25E" w:rsidR="006A5FD9" w:rsidRP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zęść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nr 2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>mięsa i jego przetwory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797"/>
        <w:gridCol w:w="3964"/>
      </w:tblGrid>
      <w:tr w:rsidR="006A5FD9" w:rsidRPr="00354D33" w14:paraId="18F8CBEC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B649C0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bookmarkStart w:id="0" w:name="_Hlk1467928"/>
          </w:p>
          <w:p w14:paraId="3938250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  <w:p w14:paraId="39F1C5C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3C3DC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1ACBC5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netto </w:t>
            </w:r>
          </w:p>
          <w:p w14:paraId="1C07FB3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A3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495EBF87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B3D46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5CE8720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  <w:p w14:paraId="5C6C0F2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8E080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BD6217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 podatku VAT</w:t>
            </w:r>
          </w:p>
          <w:p w14:paraId="20CE01C2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62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7F2484A0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E68B10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7171C9A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  <w:p w14:paraId="35526B5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EC5700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6D25A8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brutto </w:t>
            </w:r>
          </w:p>
          <w:p w14:paraId="0EE83B2D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50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bookmarkEnd w:id="0"/>
    </w:tbl>
    <w:p w14:paraId="3700E8C9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8EF27D5" w14:textId="77777777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Słownie cena oferty brutto: …………………….…………………………………………..</w:t>
      </w:r>
    </w:p>
    <w:p w14:paraId="7CD6BE20" w14:textId="39B99007" w:rsidR="006A5FD9" w:rsidRP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zęść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nr 3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>produkty mleczarskie</w:t>
      </w:r>
    </w:p>
    <w:p w14:paraId="5548BC2C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797"/>
        <w:gridCol w:w="3964"/>
      </w:tblGrid>
      <w:tr w:rsidR="006A5FD9" w:rsidRPr="00354D33" w14:paraId="35D58907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67C93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429F05A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  <w:p w14:paraId="69A93DE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B9678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FC60D0D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netto </w:t>
            </w:r>
          </w:p>
          <w:p w14:paraId="3BEF5F20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195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3BB4632F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F69F6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1F4DB4F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  <w:p w14:paraId="0324485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F7041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C640CA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 podatku VAT</w:t>
            </w:r>
          </w:p>
          <w:p w14:paraId="4546DCB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46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0C73AD13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4DCBA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4D8AADB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  <w:p w14:paraId="5C38375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AF5B2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9496FA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brutto </w:t>
            </w:r>
          </w:p>
          <w:p w14:paraId="014DAE1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05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4CC3645E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A640851" w14:textId="427767A6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Słownie cena oferty brutto: …………………….………………………………………….</w:t>
      </w:r>
    </w:p>
    <w:p w14:paraId="6C13FB15" w14:textId="456E6AA1" w:rsidR="006A5FD9" w:rsidRPr="00354D33" w:rsidRDefault="006A5FD9" w:rsidP="00354D3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19959D3" w14:textId="2601D9BA" w:rsidR="006A5FD9" w:rsidRP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ześć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nr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-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4 jaja konsumpcyjn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797"/>
        <w:gridCol w:w="3964"/>
      </w:tblGrid>
      <w:tr w:rsidR="006A5FD9" w:rsidRPr="00354D33" w14:paraId="3DE593FA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17D31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240AC2BF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  <w:p w14:paraId="4BDDF09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642E45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4FDD3D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netto </w:t>
            </w:r>
          </w:p>
          <w:p w14:paraId="74E754A2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522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5E65B0F4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6AA38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350F62D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  <w:p w14:paraId="2A5040F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D9935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CF6F06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 podatku VAT</w:t>
            </w:r>
          </w:p>
          <w:p w14:paraId="1871CAA2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E3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48FACE3F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426617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54537E4F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  <w:p w14:paraId="2221839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C1874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D707A3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brutto </w:t>
            </w:r>
          </w:p>
          <w:p w14:paraId="0F0CDFA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DD82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58C710D7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7DDECA8" w14:textId="77777777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Słownie cena oferty brutto: …………………….…………………………………………..</w:t>
      </w:r>
    </w:p>
    <w:p w14:paraId="1246F7D0" w14:textId="479D99E3" w:rsid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4258391" w14:textId="77777777" w:rsid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01E8253" w14:textId="37FD7A3B" w:rsidR="006A5FD9" w:rsidRP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ześć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nr 5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mrożonki warzyw i owoców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797"/>
        <w:gridCol w:w="3964"/>
      </w:tblGrid>
      <w:tr w:rsidR="006A5FD9" w:rsidRPr="00354D33" w14:paraId="03F809A8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7A710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6D4F39A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  <w:p w14:paraId="13640EF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9EFC4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E406AB5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netto </w:t>
            </w:r>
          </w:p>
          <w:p w14:paraId="384A8FD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097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3EFDF187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97195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08B512D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  <w:p w14:paraId="25A0F7A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49C64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848F20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 podatku VAT</w:t>
            </w:r>
          </w:p>
          <w:p w14:paraId="317ACF8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8E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768DA2F1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279FEF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1E2F702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  <w:p w14:paraId="1CEDC02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F1CFBD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2BB869D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brutto </w:t>
            </w:r>
          </w:p>
          <w:p w14:paraId="2F27FFA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34D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32B0ECD1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79CBBE" w14:textId="77777777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Słownie cena oferty brutto: …………………….…………………………………………..</w:t>
      </w:r>
    </w:p>
    <w:p w14:paraId="443E6D64" w14:textId="77777777" w:rsid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3626274" w14:textId="77777777" w:rsid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2AEB698" w14:textId="29F76820" w:rsidR="006A5FD9" w:rsidRP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ześć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nr 6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>ryby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797"/>
        <w:gridCol w:w="3964"/>
      </w:tblGrid>
      <w:tr w:rsidR="006A5FD9" w:rsidRPr="00354D33" w14:paraId="6DEA8045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9FBDB5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023DB67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  <w:p w14:paraId="148D309F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8F0B40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5AF454F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netto </w:t>
            </w:r>
          </w:p>
          <w:p w14:paraId="00029DE0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A5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6159E271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47C0A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53B62AD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  <w:p w14:paraId="0E9777F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E1249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F460FC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 podatku VAT</w:t>
            </w:r>
          </w:p>
          <w:p w14:paraId="4DD8D582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23F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703996BA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50F4C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4CCC1797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  <w:p w14:paraId="4CB1E1C2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2EAA8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C50580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brutto </w:t>
            </w:r>
          </w:p>
          <w:p w14:paraId="514DE8B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56D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6C585F7E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55463C8" w14:textId="77777777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Słownie cena oferty brutto: …………………….…………………………………………..</w:t>
      </w:r>
    </w:p>
    <w:p w14:paraId="4B2630F0" w14:textId="243827B5" w:rsidR="006A5FD9" w:rsidRPr="00354D33" w:rsidRDefault="006A5FD9" w:rsidP="00354D33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5478C61" w14:textId="77777777" w:rsid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B45BE3A" w14:textId="5E09F948" w:rsidR="006A5FD9" w:rsidRP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Cześć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nr 7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>drób mrożony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27"/>
        <w:gridCol w:w="2795"/>
        <w:gridCol w:w="2636"/>
      </w:tblGrid>
      <w:tr w:rsidR="00354D33" w:rsidRPr="00354D33" w14:paraId="7A2FFC5D" w14:textId="77777777" w:rsidTr="00354D3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9FA54B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1094E925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  <w:p w14:paraId="3BC0DB14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550FFC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A14F4D" w14:textId="014A957A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76C3049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netto </w:t>
            </w:r>
          </w:p>
          <w:p w14:paraId="0C854F58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8F4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354D33" w:rsidRPr="00354D33" w14:paraId="7586CEC4" w14:textId="77777777" w:rsidTr="00354D3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F16237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50519725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  <w:p w14:paraId="65204500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16153E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03F3AF" w14:textId="4B5305E6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CA83C85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 podatku VAT</w:t>
            </w:r>
          </w:p>
          <w:p w14:paraId="2D2679C8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1BA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354D33" w:rsidRPr="00354D33" w14:paraId="293DA515" w14:textId="77777777" w:rsidTr="00354D3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B71902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3E473978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  <w:p w14:paraId="4D747EF8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AE176E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37C9C9" w14:textId="2939D506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C44E7C1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brutto </w:t>
            </w:r>
          </w:p>
          <w:p w14:paraId="3A7BB8BF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4DD" w14:textId="77777777" w:rsidR="00354D33" w:rsidRPr="00354D33" w:rsidRDefault="00354D33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3CF2E574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D597047" w14:textId="77777777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Słownie cena oferty brutto: …………………….…………………………………………..</w:t>
      </w:r>
    </w:p>
    <w:p w14:paraId="706DCBBE" w14:textId="77777777" w:rsid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AA8C0D1" w14:textId="77777777" w:rsid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E0F3D7F" w14:textId="5B3E59CC" w:rsidR="006A5FD9" w:rsidRP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zęść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nr 8</w:t>
      </w:r>
      <w:r w:rsidR="006A5FD9" w:rsidRPr="00354D3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>artykuły głęboko mrożon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797"/>
        <w:gridCol w:w="3964"/>
      </w:tblGrid>
      <w:tr w:rsidR="006A5FD9" w:rsidRPr="00354D33" w14:paraId="10A6648A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B728B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52A2172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  <w:p w14:paraId="2F5EF3C2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BA22F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7DCD84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netto </w:t>
            </w:r>
          </w:p>
          <w:p w14:paraId="7E62784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7F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13B1F698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6BB92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71AA0D4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  <w:p w14:paraId="23CBC13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C0612D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5CE167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 podatku VAT</w:t>
            </w:r>
          </w:p>
          <w:p w14:paraId="033FEF0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BBD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6F3DB9E0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4DE30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200BA47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  <w:p w14:paraId="79B22F8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D6C30F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05EF17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brutto </w:t>
            </w:r>
          </w:p>
          <w:p w14:paraId="7BB21A9F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AB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2E10AB28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082DCD8" w14:textId="77777777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Słownie cena oferty brutto: …………………….…………………………………………..</w:t>
      </w:r>
    </w:p>
    <w:p w14:paraId="475F36F7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1C460AE" w14:textId="124D2938" w:rsidR="006A5FD9" w:rsidRP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zęść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nr 9</w:t>
      </w:r>
      <w:r w:rsidR="006A5FD9" w:rsidRPr="00354D3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>świeże warzywa i owoc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797"/>
        <w:gridCol w:w="3964"/>
      </w:tblGrid>
      <w:tr w:rsidR="006A5FD9" w:rsidRPr="00354D33" w14:paraId="5F2EB523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BDABA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386E371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  <w:p w14:paraId="7743C0D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4A22B7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022B740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netto </w:t>
            </w:r>
          </w:p>
          <w:p w14:paraId="6EDCD3F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9A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5CBE113C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E7EEC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65BF69A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  <w:p w14:paraId="7B45426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1214C2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FB32320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 podatku VAT</w:t>
            </w:r>
          </w:p>
          <w:p w14:paraId="46577BD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CD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2C790075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A81AA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0613CCD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  <w:p w14:paraId="40A723B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11DD63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3671F8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brutto </w:t>
            </w:r>
          </w:p>
          <w:p w14:paraId="1631E5A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61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391342A6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2F0B259" w14:textId="77777777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Słownie cena oferty brutto: …………………….…………………………………………..</w:t>
      </w:r>
    </w:p>
    <w:p w14:paraId="53D2618C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8F52375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5C5A39B" w14:textId="175FE482" w:rsidR="006A5FD9" w:rsidRPr="00354D33" w:rsidRDefault="006A5FD9" w:rsidP="00354D33">
      <w:pPr>
        <w:spacing w:after="0" w:line="276" w:lineRule="auto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4CE1702" w14:textId="77777777" w:rsidR="00A64130" w:rsidRPr="00354D33" w:rsidRDefault="00A64130" w:rsidP="00354D33">
      <w:pPr>
        <w:spacing w:after="0" w:line="276" w:lineRule="auto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A2231E7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46ACF03" w14:textId="0B6459AC" w:rsidR="006A5FD9" w:rsidRP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zęść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nr 10</w:t>
      </w:r>
      <w:r w:rsidR="006A5FD9" w:rsidRPr="00354D3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>pieczywo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797"/>
        <w:gridCol w:w="3964"/>
      </w:tblGrid>
      <w:tr w:rsidR="006A5FD9" w:rsidRPr="00354D33" w14:paraId="78318D60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946F60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59815BB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  <w:p w14:paraId="52A84AE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D4E79E7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6A761A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netto </w:t>
            </w:r>
          </w:p>
          <w:p w14:paraId="3E5AB34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360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01D76E8A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09A47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2CF76E8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  <w:p w14:paraId="2B58103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726897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C23508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 podatku VAT</w:t>
            </w:r>
          </w:p>
          <w:p w14:paraId="71D64068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A7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5B05A6E5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B84D0B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79707F9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  <w:p w14:paraId="6BDB46C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371D6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B70D66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brutto </w:t>
            </w:r>
          </w:p>
          <w:p w14:paraId="52DE3EA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11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02E075BD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8117F44" w14:textId="77777777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Słownie cena oferty brutto: …………………….…………………………………………..</w:t>
      </w:r>
    </w:p>
    <w:p w14:paraId="524C48F8" w14:textId="23D0DBC6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39826D6" w14:textId="77777777" w:rsidR="006A5FD9" w:rsidRPr="00354D33" w:rsidRDefault="006A5FD9" w:rsidP="00354D33">
      <w:pPr>
        <w:spacing w:after="0" w:line="276" w:lineRule="auto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14:paraId="785B5DF5" w14:textId="5208C821" w:rsidR="006A5FD9" w:rsidRPr="00354D33" w:rsidRDefault="00354D33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ześć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nr 11</w:t>
      </w:r>
      <w:r w:rsidR="006A5FD9" w:rsidRPr="00354D3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6A5FD9" w:rsidRPr="00354D33">
        <w:rPr>
          <w:rFonts w:ascii="Arial Narrow" w:eastAsia="Times New Roman" w:hAnsi="Arial Narrow" w:cs="Times New Roman"/>
          <w:b/>
          <w:sz w:val="24"/>
          <w:szCs w:val="24"/>
        </w:rPr>
        <w:t>wyroby ciastkarskie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797"/>
        <w:gridCol w:w="3964"/>
      </w:tblGrid>
      <w:tr w:rsidR="006A5FD9" w:rsidRPr="00354D33" w14:paraId="1D086852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30817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33E420BA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  <w:p w14:paraId="51C85FA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09781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9509A3D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netto </w:t>
            </w:r>
          </w:p>
          <w:p w14:paraId="243A037C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601F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2B38ECE9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96CA35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41D84AD7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  <w:p w14:paraId="21BBF00D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F4E350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AC13D9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artość podatku VAT</w:t>
            </w:r>
          </w:p>
          <w:p w14:paraId="1263C4C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615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6A5FD9" w:rsidRPr="00354D33" w14:paraId="51450B92" w14:textId="77777777" w:rsidTr="003476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E572D9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1A73BE42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  <w:p w14:paraId="6556B221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FC991E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A8AFAC6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Cena oferty brutto </w:t>
            </w:r>
          </w:p>
          <w:p w14:paraId="40C366D4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83F" w14:textId="77777777" w:rsidR="006A5FD9" w:rsidRPr="00354D33" w:rsidRDefault="006A5FD9" w:rsidP="00354D33">
            <w:pPr>
              <w:numPr>
                <w:ilvl w:val="12"/>
                <w:numId w:val="0"/>
              </w:num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60D9D334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F8852B3" w14:textId="77777777" w:rsidR="006A5FD9" w:rsidRPr="00354D33" w:rsidRDefault="006A5FD9" w:rsidP="00354D33">
      <w:pPr>
        <w:spacing w:after="0" w:line="276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Słownie cena oferty brutto: …………………….…………………………………………..</w:t>
      </w:r>
    </w:p>
    <w:p w14:paraId="6EDA8987" w14:textId="77777777" w:rsidR="006A5FD9" w:rsidRPr="00354D33" w:rsidRDefault="006A5FD9" w:rsidP="00354D33">
      <w:pPr>
        <w:spacing w:after="0" w:line="276" w:lineRule="auto"/>
        <w:ind w:left="426"/>
        <w:contextualSpacing/>
        <w:jc w:val="both"/>
        <w:rPr>
          <w:rFonts w:ascii="Arial Narrow" w:eastAsia="Times New Roman" w:hAnsi="Arial Narrow" w:cs="Tahoma"/>
          <w:sz w:val="24"/>
          <w:szCs w:val="24"/>
        </w:rPr>
      </w:pPr>
    </w:p>
    <w:p w14:paraId="50DAF11C" w14:textId="77777777" w:rsidR="006A5FD9" w:rsidRPr="00354D33" w:rsidRDefault="006A5FD9" w:rsidP="00354D33">
      <w:pPr>
        <w:numPr>
          <w:ilvl w:val="0"/>
          <w:numId w:val="1"/>
        </w:numPr>
        <w:spacing w:after="6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bidi="en-US"/>
        </w:rPr>
      </w:pPr>
      <w:r w:rsidRPr="00354D33">
        <w:rPr>
          <w:rFonts w:ascii="Arial Narrow" w:eastAsia="Times New Roman" w:hAnsi="Arial Narrow" w:cs="Times New Roman"/>
          <w:b/>
          <w:sz w:val="24"/>
          <w:szCs w:val="24"/>
          <w:lang w:bidi="en-US"/>
        </w:rPr>
        <w:t>Oświadczam/y, że złożona oferta</w:t>
      </w:r>
      <w:r w:rsidRPr="00354D33">
        <w:rPr>
          <w:rFonts w:ascii="Arial Narrow" w:eastAsia="Times New Roman" w:hAnsi="Arial Narrow" w:cs="Times New Roman"/>
          <w:color w:val="000000"/>
          <w:sz w:val="24"/>
          <w:szCs w:val="24"/>
          <w:lang w:bidi="en-US"/>
        </w:rPr>
        <w:t xml:space="preserve"> (zaznaczyć właściwe)</w:t>
      </w:r>
    </w:p>
    <w:p w14:paraId="676A934B" w14:textId="5CEABE64" w:rsidR="006A5FD9" w:rsidRPr="00354D33" w:rsidRDefault="006A5FD9" w:rsidP="00354D33">
      <w:pPr>
        <w:widowControl w:val="0"/>
        <w:autoSpaceDE w:val="0"/>
        <w:autoSpaceDN w:val="0"/>
        <w:adjustRightInd w:val="0"/>
        <w:spacing w:after="0" w:line="276" w:lineRule="auto"/>
        <w:ind w:left="397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świadczam/y, że niewypełnienie oferty w zakresie wskazanym powyżej oznacza, że złożenie oferty nie prowadzi do powstania obowiązku podatkowego po stronie zamawiającego.</w:t>
      </w:r>
    </w:p>
    <w:p w14:paraId="17FB3ACD" w14:textId="1251B723" w:rsidR="006A5FD9" w:rsidRPr="00354D33" w:rsidRDefault="006A5FD9" w:rsidP="00354D33">
      <w:pPr>
        <w:spacing w:before="60" w:after="0" w:line="276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54D33">
        <w:rPr>
          <w:rFonts w:ascii="Arial Narrow" w:eastAsia="Times New Roman" w:hAnsi="Arial Narrow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instrText xml:space="preserve"> FORMCHECKBOX </w:instrText>
      </w:r>
      <w:r w:rsidR="00000000">
        <w:rPr>
          <w:rFonts w:ascii="Arial Narrow" w:eastAsia="Times New Roman" w:hAnsi="Arial Narrow" w:cs="Times New Roman"/>
          <w:b/>
          <w:sz w:val="24"/>
          <w:szCs w:val="24"/>
        </w:rPr>
      </w:r>
      <w:r w:rsidR="00000000">
        <w:rPr>
          <w:rFonts w:ascii="Arial Narrow" w:eastAsia="Times New Roman" w:hAnsi="Arial Narrow" w:cs="Times New Roman"/>
          <w:b/>
          <w:sz w:val="24"/>
          <w:szCs w:val="24"/>
        </w:rPr>
        <w:fldChar w:fldCharType="separate"/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fldChar w:fldCharType="end"/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354D33">
        <w:rPr>
          <w:rFonts w:ascii="Arial Narrow" w:eastAsia="Times New Roman" w:hAnsi="Arial Narrow" w:cs="Times New Roman"/>
          <w:b/>
          <w:bCs/>
          <w:sz w:val="24"/>
          <w:szCs w:val="24"/>
        </w:rPr>
        <w:t>nie</w:t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prowadzi</w:t>
      </w:r>
      <w:r w:rsidRPr="00354D33">
        <w:rPr>
          <w:rFonts w:ascii="Arial Narrow" w:eastAsia="Times New Roman" w:hAnsi="Arial Narrow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14:paraId="1C0B7FC0" w14:textId="77777777" w:rsidR="006A5FD9" w:rsidRPr="00354D33" w:rsidRDefault="006A5FD9" w:rsidP="00354D33">
      <w:pPr>
        <w:spacing w:before="60" w:after="60" w:line="276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54D33">
        <w:rPr>
          <w:rFonts w:ascii="Arial Narrow" w:eastAsia="Times New Roman" w:hAnsi="Arial Narrow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instrText xml:space="preserve"> FORMCHECKBOX </w:instrText>
      </w:r>
      <w:r w:rsidR="00000000">
        <w:rPr>
          <w:rFonts w:ascii="Arial Narrow" w:eastAsia="Times New Roman" w:hAnsi="Arial Narrow" w:cs="Times New Roman"/>
          <w:b/>
          <w:sz w:val="24"/>
          <w:szCs w:val="24"/>
        </w:rPr>
      </w:r>
      <w:r w:rsidR="00000000">
        <w:rPr>
          <w:rFonts w:ascii="Arial Narrow" w:eastAsia="Times New Roman" w:hAnsi="Arial Narrow" w:cs="Times New Roman"/>
          <w:b/>
          <w:sz w:val="24"/>
          <w:szCs w:val="24"/>
        </w:rPr>
        <w:fldChar w:fldCharType="separate"/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fldChar w:fldCharType="end"/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t xml:space="preserve"> prowadzi</w:t>
      </w:r>
      <w:r w:rsidRPr="00354D33">
        <w:rPr>
          <w:rFonts w:ascii="Arial Narrow" w:eastAsia="Times New Roman" w:hAnsi="Arial Narrow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 </w:t>
      </w:r>
    </w:p>
    <w:p w14:paraId="44572654" w14:textId="46166665" w:rsidR="006A5FD9" w:rsidRPr="00D611DB" w:rsidRDefault="006A5FD9" w:rsidP="00D611DB">
      <w:pPr>
        <w:spacing w:before="60" w:after="0" w:line="276" w:lineRule="auto"/>
        <w:ind w:left="397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354D33">
        <w:rPr>
          <w:rFonts w:ascii="Arial Narrow" w:eastAsia="Times New Roman" w:hAnsi="Arial Narrow" w:cs="Times New Roman"/>
          <w:b/>
          <w:sz w:val="24"/>
          <w:szCs w:val="24"/>
        </w:rPr>
        <w:t>Uwaga: wskazać jedynie wówczas, gdy obowiązek odprowadzenia podatku VAT będzie po stronie zamawiająceg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517"/>
        <w:gridCol w:w="3619"/>
      </w:tblGrid>
      <w:tr w:rsidR="006A5FD9" w:rsidRPr="00354D33" w14:paraId="3B5C143F" w14:textId="77777777" w:rsidTr="0034763E">
        <w:trPr>
          <w:trHeight w:val="458"/>
        </w:trPr>
        <w:tc>
          <w:tcPr>
            <w:tcW w:w="611" w:type="dxa"/>
            <w:shd w:val="clear" w:color="auto" w:fill="auto"/>
          </w:tcPr>
          <w:p w14:paraId="5E662FE4" w14:textId="77777777" w:rsidR="006A5FD9" w:rsidRPr="00354D33" w:rsidRDefault="006A5FD9" w:rsidP="00354D33">
            <w:pPr>
              <w:spacing w:before="60" w:after="6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en-US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val="en-US" w:bidi="en-US"/>
              </w:rPr>
              <w:t>Lp.</w:t>
            </w:r>
          </w:p>
        </w:tc>
        <w:tc>
          <w:tcPr>
            <w:tcW w:w="4517" w:type="dxa"/>
            <w:shd w:val="clear" w:color="auto" w:fill="auto"/>
          </w:tcPr>
          <w:p w14:paraId="114833B2" w14:textId="77777777" w:rsidR="006A5FD9" w:rsidRPr="00354D33" w:rsidRDefault="006A5FD9" w:rsidP="00354D33">
            <w:pPr>
              <w:spacing w:before="60" w:after="6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bidi="en-US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bidi="en-US"/>
              </w:rPr>
              <w:t>Nazwa (rodzaj) towaru lub usługi</w:t>
            </w:r>
          </w:p>
        </w:tc>
        <w:tc>
          <w:tcPr>
            <w:tcW w:w="3619" w:type="dxa"/>
            <w:shd w:val="clear" w:color="auto" w:fill="auto"/>
          </w:tcPr>
          <w:p w14:paraId="19F3DC6D" w14:textId="77777777" w:rsidR="006A5FD9" w:rsidRPr="00354D33" w:rsidRDefault="006A5FD9" w:rsidP="00354D33">
            <w:pPr>
              <w:spacing w:before="60" w:after="6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en-US"/>
              </w:rPr>
            </w:pPr>
            <w:r w:rsidRPr="00354D33">
              <w:rPr>
                <w:rFonts w:ascii="Arial Narrow" w:eastAsia="Times New Roman" w:hAnsi="Arial Narrow" w:cs="Times New Roman"/>
                <w:sz w:val="24"/>
                <w:szCs w:val="24"/>
                <w:lang w:val="en-US" w:bidi="en-US"/>
              </w:rPr>
              <w:t>Wartość bez kwoty podatku</w:t>
            </w:r>
          </w:p>
        </w:tc>
      </w:tr>
      <w:tr w:rsidR="006A5FD9" w:rsidRPr="00354D33" w14:paraId="4F4001B6" w14:textId="77777777" w:rsidTr="0034763E">
        <w:trPr>
          <w:trHeight w:val="332"/>
        </w:trPr>
        <w:tc>
          <w:tcPr>
            <w:tcW w:w="611" w:type="dxa"/>
            <w:shd w:val="clear" w:color="auto" w:fill="auto"/>
          </w:tcPr>
          <w:p w14:paraId="568175C6" w14:textId="77777777" w:rsidR="006A5FD9" w:rsidRPr="00354D33" w:rsidRDefault="006A5FD9" w:rsidP="00354D33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17" w:type="dxa"/>
            <w:shd w:val="clear" w:color="auto" w:fill="auto"/>
          </w:tcPr>
          <w:p w14:paraId="3F90124F" w14:textId="77777777" w:rsidR="006A5FD9" w:rsidRPr="00354D33" w:rsidRDefault="006A5FD9" w:rsidP="00354D33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19" w:type="dxa"/>
            <w:shd w:val="clear" w:color="auto" w:fill="auto"/>
          </w:tcPr>
          <w:p w14:paraId="151B3153" w14:textId="77777777" w:rsidR="006A5FD9" w:rsidRPr="00354D33" w:rsidRDefault="006A5FD9" w:rsidP="00354D33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en-US"/>
              </w:rPr>
            </w:pPr>
          </w:p>
        </w:tc>
      </w:tr>
      <w:tr w:rsidR="006A5FD9" w:rsidRPr="00354D33" w14:paraId="71385944" w14:textId="77777777" w:rsidTr="0034763E">
        <w:trPr>
          <w:trHeight w:val="316"/>
        </w:trPr>
        <w:tc>
          <w:tcPr>
            <w:tcW w:w="611" w:type="dxa"/>
            <w:shd w:val="clear" w:color="auto" w:fill="auto"/>
          </w:tcPr>
          <w:p w14:paraId="658E84AC" w14:textId="77777777" w:rsidR="006A5FD9" w:rsidRPr="00354D33" w:rsidRDefault="006A5FD9" w:rsidP="00354D33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17" w:type="dxa"/>
            <w:shd w:val="clear" w:color="auto" w:fill="auto"/>
          </w:tcPr>
          <w:p w14:paraId="2784A75B" w14:textId="77777777" w:rsidR="006A5FD9" w:rsidRPr="00354D33" w:rsidRDefault="006A5FD9" w:rsidP="00354D33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19" w:type="dxa"/>
            <w:shd w:val="clear" w:color="auto" w:fill="auto"/>
          </w:tcPr>
          <w:p w14:paraId="271524FA" w14:textId="77777777" w:rsidR="006A5FD9" w:rsidRPr="00354D33" w:rsidRDefault="006A5FD9" w:rsidP="00354D33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en-US"/>
              </w:rPr>
            </w:pPr>
          </w:p>
        </w:tc>
      </w:tr>
    </w:tbl>
    <w:p w14:paraId="19C58CBA" w14:textId="77777777" w:rsidR="006A5FD9" w:rsidRPr="00354D33" w:rsidRDefault="006A5FD9" w:rsidP="00D611D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6E8B6F5D" w14:textId="009F2A0F" w:rsidR="006A5FD9" w:rsidRDefault="006A5FD9" w:rsidP="00354D33">
      <w:pPr>
        <w:widowControl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</w:t>
      </w:r>
      <w:r w:rsidR="00354D33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waniu cen ofertowych podatku VAT.</w:t>
      </w:r>
    </w:p>
    <w:p w14:paraId="751D445B" w14:textId="77777777" w:rsidR="00354D33" w:rsidRPr="00354D33" w:rsidRDefault="00354D33" w:rsidP="00354D33">
      <w:pPr>
        <w:widowControl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</w:p>
    <w:p w14:paraId="7CDAC402" w14:textId="7ED45F20" w:rsidR="006A5FD9" w:rsidRPr="00354D33" w:rsidRDefault="006A5FD9" w:rsidP="00354D33">
      <w:pPr>
        <w:numPr>
          <w:ilvl w:val="0"/>
          <w:numId w:val="1"/>
        </w:numPr>
        <w:tabs>
          <w:tab w:val="clear" w:pos="340"/>
          <w:tab w:val="num" w:pos="426"/>
        </w:tabs>
        <w:spacing w:after="0" w:line="276" w:lineRule="auto"/>
        <w:ind w:left="284" w:hanging="284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54D33">
        <w:rPr>
          <w:rFonts w:ascii="Arial Narrow" w:eastAsia="Times New Roman" w:hAnsi="Arial Narrow" w:cs="Times New Roman"/>
          <w:sz w:val="24"/>
          <w:szCs w:val="24"/>
        </w:rPr>
        <w:t xml:space="preserve">Oferuję/emy wykonanie przedmiotu zamówienia </w:t>
      </w:r>
      <w:bookmarkStart w:id="1" w:name="_Hlk532897793"/>
      <w:r w:rsidR="00354D33">
        <w:rPr>
          <w:rFonts w:ascii="Arial Narrow" w:eastAsia="Times New Roman" w:hAnsi="Arial Narrow" w:cs="Times New Roman"/>
          <w:b/>
          <w:sz w:val="24"/>
          <w:szCs w:val="24"/>
        </w:rPr>
        <w:t>w okresie wskazanym w SWZ.</w:t>
      </w:r>
    </w:p>
    <w:p w14:paraId="345254F9" w14:textId="77777777" w:rsidR="00354D33" w:rsidRPr="00354D33" w:rsidRDefault="00354D33" w:rsidP="00354D33">
      <w:pPr>
        <w:spacing w:after="0" w:line="276" w:lineRule="auto"/>
        <w:ind w:left="284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bookmarkEnd w:id="1"/>
    <w:p w14:paraId="2C3599B2" w14:textId="726A84D8" w:rsidR="006A5FD9" w:rsidRDefault="006A5FD9" w:rsidP="00354D33">
      <w:pPr>
        <w:numPr>
          <w:ilvl w:val="0"/>
          <w:numId w:val="1"/>
        </w:numPr>
        <w:tabs>
          <w:tab w:val="clear" w:pos="340"/>
          <w:tab w:val="num" w:pos="426"/>
        </w:tabs>
        <w:spacing w:after="0" w:line="276" w:lineRule="auto"/>
        <w:ind w:left="284" w:hanging="284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54D33">
        <w:rPr>
          <w:rFonts w:ascii="Arial Narrow" w:eastAsia="Times New Roman" w:hAnsi="Arial Narrow" w:cs="Times New Roman"/>
          <w:sz w:val="24"/>
          <w:szCs w:val="24"/>
        </w:rPr>
        <w:t>Oświadczam/y, że uważam/y się za związanego/ych niniej</w:t>
      </w:r>
      <w:r w:rsidR="00354D33">
        <w:rPr>
          <w:rFonts w:ascii="Arial Narrow" w:eastAsia="Times New Roman" w:hAnsi="Arial Narrow" w:cs="Times New Roman"/>
          <w:sz w:val="24"/>
          <w:szCs w:val="24"/>
        </w:rPr>
        <w:t>szą ofertą przez okres wskazany w SWZ.</w:t>
      </w:r>
    </w:p>
    <w:p w14:paraId="7B775777" w14:textId="544A92FA" w:rsidR="00354D33" w:rsidRPr="00354D33" w:rsidRDefault="00354D33" w:rsidP="00354D33">
      <w:pPr>
        <w:spacing w:after="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37B8BC7" w14:textId="4BD9D99C" w:rsidR="006A5FD9" w:rsidRDefault="006A5FD9" w:rsidP="00354D33">
      <w:pPr>
        <w:numPr>
          <w:ilvl w:val="0"/>
          <w:numId w:val="1"/>
        </w:numPr>
        <w:tabs>
          <w:tab w:val="clear" w:pos="340"/>
          <w:tab w:val="num" w:pos="426"/>
        </w:tabs>
        <w:spacing w:after="0" w:line="276" w:lineRule="auto"/>
        <w:ind w:left="284" w:hanging="284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54D33">
        <w:rPr>
          <w:rFonts w:ascii="Arial Narrow" w:eastAsia="Times New Roman" w:hAnsi="Arial Narrow" w:cs="Times New Roman"/>
          <w:sz w:val="24"/>
          <w:szCs w:val="24"/>
        </w:rPr>
        <w:t>Oświadczam/y, że akceptuję/emy ist</w:t>
      </w:r>
      <w:r w:rsidR="00354D33">
        <w:rPr>
          <w:rFonts w:ascii="Arial Narrow" w:eastAsia="Times New Roman" w:hAnsi="Arial Narrow" w:cs="Times New Roman"/>
          <w:sz w:val="24"/>
          <w:szCs w:val="24"/>
        </w:rPr>
        <w:t>ot</w:t>
      </w:r>
      <w:r w:rsidR="00354D33" w:rsidRPr="00354D33">
        <w:rPr>
          <w:rFonts w:ascii="Arial Narrow" w:eastAsia="Times New Roman" w:hAnsi="Arial Narrow" w:cs="Times New Roman"/>
          <w:sz w:val="24"/>
          <w:szCs w:val="24"/>
        </w:rPr>
        <w:t xml:space="preserve">ne dla stron postanowienia umowy określone w załączniku nr 6 do </w:t>
      </w:r>
      <w:r w:rsidRPr="00354D33">
        <w:rPr>
          <w:rFonts w:ascii="Arial Narrow" w:eastAsia="Times New Roman" w:hAnsi="Arial Narrow" w:cs="Times New Roman"/>
          <w:sz w:val="24"/>
          <w:szCs w:val="24"/>
        </w:rPr>
        <w:t>SWZ</w:t>
      </w:r>
      <w:r w:rsidR="00354D33" w:rsidRPr="00354D33">
        <w:rPr>
          <w:rFonts w:ascii="Arial Narrow" w:eastAsia="Times New Roman" w:hAnsi="Arial Narrow" w:cs="Times New Roman"/>
          <w:sz w:val="24"/>
          <w:szCs w:val="24"/>
        </w:rPr>
        <w:t xml:space="preserve"> – wzorze umowy.</w:t>
      </w:r>
    </w:p>
    <w:p w14:paraId="7F7E2563" w14:textId="6B5039F3" w:rsidR="00354D33" w:rsidRPr="00354D33" w:rsidRDefault="00354D33" w:rsidP="00354D33">
      <w:pPr>
        <w:spacing w:after="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5AE3CF6" w14:textId="1C203663" w:rsidR="006A5FD9" w:rsidRPr="00354D33" w:rsidRDefault="006A5FD9" w:rsidP="00354D3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54D33">
        <w:rPr>
          <w:rFonts w:ascii="Arial Narrow" w:eastAsia="Times New Roman" w:hAnsi="Arial Narrow" w:cs="Times New Roman"/>
          <w:sz w:val="24"/>
          <w:szCs w:val="24"/>
        </w:rPr>
        <w:t xml:space="preserve">Oświadczam/y, że: (zaznaczyć właściwe) </w:t>
      </w:r>
    </w:p>
    <w:p w14:paraId="3865AA3F" w14:textId="7434250D" w:rsidR="006A5FD9" w:rsidRPr="00354D33" w:rsidRDefault="00354D33" w:rsidP="00354D33">
      <w:pPr>
        <w:keepNext/>
        <w:keepLines/>
        <w:spacing w:after="0" w:line="276" w:lineRule="auto"/>
        <w:ind w:left="567" w:hanging="283"/>
        <w:jc w:val="both"/>
        <w:outlineLvl w:val="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instrText xml:space="preserve"> FORMCHECKBOX </w:instrText>
      </w:r>
      <w:r w:rsidR="00000000">
        <w:rPr>
          <w:rFonts w:ascii="Arial Narrow" w:eastAsia="Times New Roman" w:hAnsi="Arial Narrow" w:cs="Times New Roman"/>
          <w:b/>
          <w:sz w:val="24"/>
          <w:szCs w:val="24"/>
        </w:rPr>
      </w:r>
      <w:r w:rsidR="00000000">
        <w:rPr>
          <w:rFonts w:ascii="Arial Narrow" w:eastAsia="Times New Roman" w:hAnsi="Arial Narrow" w:cs="Times New Roman"/>
          <w:b/>
          <w:sz w:val="24"/>
          <w:szCs w:val="24"/>
        </w:rPr>
        <w:fldChar w:fldCharType="separate"/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6A5FD9"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zamierzam/y wykonać zamówienie siłami własnymi, bez udziału podwykonawców</w:t>
      </w:r>
    </w:p>
    <w:p w14:paraId="437BDAA7" w14:textId="7B0EC4C1" w:rsidR="00354D33" w:rsidRPr="00354D33" w:rsidRDefault="00354D33" w:rsidP="00354D33">
      <w:pPr>
        <w:spacing w:after="0" w:line="276" w:lineRule="auto"/>
        <w:ind w:left="567" w:right="673" w:hanging="283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54D33">
        <w:rPr>
          <w:rFonts w:ascii="Arial Narrow" w:eastAsia="Times New Roman" w:hAnsi="Arial Narrow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instrText xml:space="preserve"> FORMCHECKBOX </w:instrText>
      </w:r>
      <w:r w:rsidR="00000000">
        <w:rPr>
          <w:rFonts w:ascii="Arial Narrow" w:eastAsia="Times New Roman" w:hAnsi="Arial Narrow" w:cs="Times New Roman"/>
          <w:b/>
          <w:sz w:val="24"/>
          <w:szCs w:val="24"/>
        </w:rPr>
      </w:r>
      <w:r w:rsidR="00000000">
        <w:rPr>
          <w:rFonts w:ascii="Arial Narrow" w:eastAsia="Times New Roman" w:hAnsi="Arial Narrow" w:cs="Times New Roman"/>
          <w:b/>
          <w:sz w:val="24"/>
          <w:szCs w:val="24"/>
        </w:rPr>
        <w:fldChar w:fldCharType="separate"/>
      </w:r>
      <w:r w:rsidRPr="00354D33">
        <w:rPr>
          <w:rFonts w:ascii="Arial Narrow" w:eastAsia="Times New Roman" w:hAnsi="Arial Narrow" w:cs="Times New Roman"/>
          <w:b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6A5FD9" w:rsidRPr="00354D33">
        <w:rPr>
          <w:rFonts w:ascii="Arial Narrow" w:eastAsia="Times New Roman" w:hAnsi="Arial Narrow" w:cs="Times New Roman"/>
          <w:sz w:val="24"/>
          <w:szCs w:val="24"/>
        </w:rPr>
        <w:t>zamierzam/y powierzyć wykonanie następujących części  zamówienia podwykonawcom</w:t>
      </w: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6A5FD9" w:rsidRPr="00354D33" w14:paraId="0C1BF8F9" w14:textId="77777777" w:rsidTr="0034763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5A86D48" w14:textId="77777777" w:rsidR="006A5FD9" w:rsidRPr="00354D33" w:rsidRDefault="006A5FD9" w:rsidP="00354D33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9750F36" w14:textId="77777777" w:rsidR="006A5FD9" w:rsidRPr="00354D33" w:rsidRDefault="006A5FD9" w:rsidP="00354D33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azwa, siedziba podwykonawcy </w:t>
            </w:r>
          </w:p>
          <w:p w14:paraId="1AD58354" w14:textId="77777777" w:rsidR="006A5FD9" w:rsidRPr="00354D33" w:rsidRDefault="006A5FD9" w:rsidP="00354D33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54D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o ile są znane)</w:t>
            </w:r>
          </w:p>
        </w:tc>
      </w:tr>
      <w:tr w:rsidR="006A5FD9" w:rsidRPr="00354D33" w14:paraId="274092A1" w14:textId="77777777" w:rsidTr="0034763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1890" w14:textId="77777777" w:rsidR="006A5FD9" w:rsidRPr="00354D33" w:rsidRDefault="006A5FD9" w:rsidP="00354D3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185A1752" w14:textId="77777777" w:rsidR="006A5FD9" w:rsidRPr="00354D33" w:rsidRDefault="006A5FD9" w:rsidP="00354D3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533D5172" w14:textId="77777777" w:rsidR="006A5FD9" w:rsidRPr="00354D33" w:rsidRDefault="006A5FD9" w:rsidP="00354D3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726A6624" w14:textId="77777777" w:rsidR="006A5FD9" w:rsidRPr="00354D33" w:rsidRDefault="006A5FD9" w:rsidP="00354D3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A36" w14:textId="77777777" w:rsidR="006A5FD9" w:rsidRPr="00354D33" w:rsidRDefault="006A5FD9" w:rsidP="00354D3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645AA346" w14:textId="7FCC1C1B" w:rsidR="006A5FD9" w:rsidRDefault="006A5FD9" w:rsidP="00D611DB">
      <w:pPr>
        <w:widowControl w:val="0"/>
        <w:autoSpaceDE w:val="0"/>
        <w:autoSpaceDN w:val="0"/>
        <w:adjustRightInd w:val="0"/>
        <w:spacing w:after="0" w:line="276" w:lineRule="auto"/>
        <w:ind w:left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W przypadku braku wskazania części zamówienia, której wykonanie będzie powierzone podwykonawcom, oświadczamy, że należy przyjąć, że całość zamówienia zostanie zrealizowana siłami własnymi.</w:t>
      </w:r>
    </w:p>
    <w:p w14:paraId="545F2953" w14:textId="77777777" w:rsidR="00354D33" w:rsidRPr="00354D33" w:rsidRDefault="00354D33" w:rsidP="00D611DB">
      <w:pPr>
        <w:widowControl w:val="0"/>
        <w:autoSpaceDE w:val="0"/>
        <w:autoSpaceDN w:val="0"/>
        <w:adjustRightInd w:val="0"/>
        <w:spacing w:after="0" w:line="276" w:lineRule="auto"/>
        <w:ind w:left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0B1288D" w14:textId="2C1491E1" w:rsidR="006A5FD9" w:rsidRPr="00354D33" w:rsidRDefault="006A5FD9" w:rsidP="00D611DB">
      <w:pPr>
        <w:numPr>
          <w:ilvl w:val="0"/>
          <w:numId w:val="1"/>
        </w:numPr>
        <w:tabs>
          <w:tab w:val="clear" w:pos="340"/>
        </w:tabs>
        <w:spacing w:after="0" w:line="276" w:lineRule="auto"/>
        <w:ind w:left="284" w:hanging="284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354D33">
        <w:rPr>
          <w:rFonts w:ascii="Arial Narrow" w:eastAsia="Times New Roman" w:hAnsi="Arial Narrow" w:cs="Times New Roman"/>
          <w:sz w:val="24"/>
          <w:szCs w:val="24"/>
        </w:rPr>
        <w:t>Oświadczam/y, że wypełniłem/liśmy obowiązki informacyjne przewidziane w art. 13 lub art. 14 RODO</w:t>
      </w:r>
      <w:r w:rsidRPr="00354D33">
        <w:rPr>
          <w:rFonts w:ascii="Arial Narrow" w:eastAsia="Times New Roman" w:hAnsi="Arial Narrow" w:cs="Times New Roman"/>
          <w:sz w:val="24"/>
          <w:szCs w:val="24"/>
          <w:vertAlign w:val="superscript"/>
        </w:rPr>
        <w:t>1)</w:t>
      </w:r>
      <w:r w:rsidRPr="00354D33">
        <w:rPr>
          <w:rFonts w:ascii="Arial Narrow" w:eastAsia="Times New Roman" w:hAnsi="Arial Narrow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76D823C" w14:textId="348DEDCA" w:rsidR="006A5FD9" w:rsidRPr="00354D33" w:rsidRDefault="006A5FD9" w:rsidP="00D611DB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="00D611DB">
        <w:rPr>
          <w:rStyle w:val="Odwoanieprzypisudolnego"/>
          <w:rFonts w:ascii="Arial Narrow" w:eastAsia="Times New Roman" w:hAnsi="Arial Narrow"/>
          <w:sz w:val="24"/>
          <w:szCs w:val="24"/>
          <w:lang w:eastAsia="pl-PL"/>
        </w:rPr>
        <w:footnoteReference w:id="3"/>
      </w:r>
      <w:r w:rsidRPr="00354D33">
        <w:rPr>
          <w:rFonts w:ascii="Arial Narrow" w:eastAsia="Times New Roman" w:hAnsi="Arial Narrow" w:cs="Times New Roman"/>
          <w:sz w:val="24"/>
          <w:szCs w:val="24"/>
          <w:lang w:eastAsia="pl-PL"/>
        </w:rPr>
        <w:t>treści oświadczenia wykonawca nie składa (usunięcie treści oświadczenia przez jego wykreślenie lub wpisanie nie dotyczy).</w:t>
      </w:r>
    </w:p>
    <w:p w14:paraId="546D339B" w14:textId="6AD471F8" w:rsidR="006A5FD9" w:rsidRDefault="006A5FD9" w:rsidP="00D611DB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D7E0111" w14:textId="77777777" w:rsidR="00D611DB" w:rsidRDefault="00D611DB" w:rsidP="00D611DB">
      <w:pPr>
        <w:spacing w:after="0" w:line="276" w:lineRule="auto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</w:pPr>
    </w:p>
    <w:p w14:paraId="3942255F" w14:textId="5D952374" w:rsidR="00D611DB" w:rsidRPr="00D611DB" w:rsidRDefault="00D611DB" w:rsidP="00D611DB">
      <w:pPr>
        <w:spacing w:after="0" w:line="276" w:lineRule="auto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</w:pPr>
      <w:r w:rsidRPr="00D611DB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  <w:t xml:space="preserve">Informacja dla Wykonawcy: </w:t>
      </w:r>
    </w:p>
    <w:p w14:paraId="73253139" w14:textId="39A08182" w:rsidR="00D611DB" w:rsidRPr="00D611DB" w:rsidRDefault="00D611DB" w:rsidP="00D611DB">
      <w:pPr>
        <w:spacing w:after="0" w:line="276" w:lineRule="auto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</w:pPr>
      <w:r w:rsidRPr="00D611DB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  <w:t>Formularz oferty musi być opatrzony przez osobę lub osoby uprawnione do reprezentowania firmy kwalifikowanym podpisem elektronicznym, podpisem zaufanych lub podpisem osobistym.</w:t>
      </w:r>
    </w:p>
    <w:sectPr w:rsidR="00D611DB" w:rsidRPr="00D61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5C20" w14:textId="77777777" w:rsidR="008268AB" w:rsidRDefault="008268AB" w:rsidP="006A5FD9">
      <w:pPr>
        <w:spacing w:after="0" w:line="240" w:lineRule="auto"/>
      </w:pPr>
      <w:r>
        <w:separator/>
      </w:r>
    </w:p>
  </w:endnote>
  <w:endnote w:type="continuationSeparator" w:id="0">
    <w:p w14:paraId="1E1540F4" w14:textId="77777777" w:rsidR="008268AB" w:rsidRDefault="008268AB" w:rsidP="006A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7D85" w14:textId="77777777" w:rsidR="00844F10" w:rsidRDefault="00844F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F975" w14:textId="77777777" w:rsidR="00844F10" w:rsidRDefault="00844F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4B31" w14:textId="77777777" w:rsidR="00844F10" w:rsidRDefault="00844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EA82" w14:textId="77777777" w:rsidR="008268AB" w:rsidRDefault="008268AB" w:rsidP="006A5FD9">
      <w:pPr>
        <w:spacing w:after="0" w:line="240" w:lineRule="auto"/>
      </w:pPr>
      <w:r>
        <w:separator/>
      </w:r>
    </w:p>
  </w:footnote>
  <w:footnote w:type="continuationSeparator" w:id="0">
    <w:p w14:paraId="20F95E5B" w14:textId="77777777" w:rsidR="008268AB" w:rsidRDefault="008268AB" w:rsidP="006A5FD9">
      <w:pPr>
        <w:spacing w:after="0" w:line="240" w:lineRule="auto"/>
      </w:pPr>
      <w:r>
        <w:continuationSeparator/>
      </w:r>
    </w:p>
  </w:footnote>
  <w:footnote w:id="1">
    <w:p w14:paraId="363D8606" w14:textId="77777777" w:rsidR="006A5FD9" w:rsidRDefault="006A5FD9" w:rsidP="006A5FD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714B75A9" w14:textId="77777777" w:rsidR="006A5FD9" w:rsidRDefault="006A5FD9" w:rsidP="006A5FD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14:paraId="43E83839" w14:textId="5346F047" w:rsidR="00D611DB" w:rsidRPr="00D611DB" w:rsidRDefault="00D611DB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D611DB">
        <w:rPr>
          <w:rFonts w:ascii="Arial Narrow" w:hAnsi="Arial Narrow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9609" w14:textId="77777777" w:rsidR="00844F10" w:rsidRDefault="00844F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EB26" w14:textId="68814B4A" w:rsidR="00354D33" w:rsidRPr="00851755" w:rsidRDefault="00844F10" w:rsidP="00354D33">
    <w:pPr>
      <w:pStyle w:val="Standard"/>
      <w:pBdr>
        <w:bottom w:val="single" w:sz="4" w:space="1" w:color="auto"/>
      </w:pBdr>
      <w:spacing w:line="247" w:lineRule="auto"/>
      <w:ind w:right="802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Nr postępowania: DPS.272</w:t>
    </w:r>
    <w:r w:rsidR="00354D33" w:rsidRPr="00851755">
      <w:rPr>
        <w:rFonts w:ascii="Arial Narrow" w:hAnsi="Arial Narrow" w:cs="Arial"/>
        <w:sz w:val="20"/>
        <w:szCs w:val="20"/>
      </w:rPr>
      <w:t>.</w:t>
    </w:r>
    <w:r w:rsidR="00240026">
      <w:rPr>
        <w:rFonts w:ascii="Arial Narrow" w:hAnsi="Arial Narrow" w:cs="Arial"/>
        <w:sz w:val="20"/>
        <w:szCs w:val="20"/>
      </w:rPr>
      <w:t>2</w:t>
    </w:r>
    <w:r w:rsidR="00354D33" w:rsidRPr="00851755">
      <w:rPr>
        <w:rFonts w:ascii="Arial Narrow" w:hAnsi="Arial Narrow" w:cs="Arial"/>
        <w:sz w:val="20"/>
        <w:szCs w:val="20"/>
      </w:rPr>
      <w:t>.2024</w:t>
    </w:r>
  </w:p>
  <w:p w14:paraId="25E6EC38" w14:textId="77777777" w:rsidR="00354D33" w:rsidRPr="00851755" w:rsidRDefault="00354D33" w:rsidP="00354D33">
    <w:pPr>
      <w:pStyle w:val="Standard"/>
      <w:pBdr>
        <w:bottom w:val="single" w:sz="4" w:space="1" w:color="auto"/>
      </w:pBdr>
      <w:spacing w:line="247" w:lineRule="auto"/>
      <w:ind w:right="802"/>
      <w:rPr>
        <w:rFonts w:ascii="Arial Narrow" w:hAnsi="Arial Narrow" w:cs="Arial"/>
        <w:sz w:val="20"/>
        <w:szCs w:val="20"/>
      </w:rPr>
    </w:pPr>
    <w:r w:rsidRPr="00851755">
      <w:rPr>
        <w:rFonts w:ascii="Arial Narrow" w:hAnsi="Arial Narrow" w:cs="Arial"/>
        <w:sz w:val="20"/>
        <w:szCs w:val="20"/>
      </w:rPr>
      <w:t>Nazwa: Sukcesywna dostawa artykułów spożywczych na potrzeby Domu Pomocy Społecznej w Kożuchowie.</w:t>
    </w:r>
  </w:p>
  <w:p w14:paraId="48D92514" w14:textId="77777777" w:rsidR="00354D33" w:rsidRDefault="00354D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8744" w14:textId="77777777" w:rsidR="00844F10" w:rsidRDefault="0084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75D0777"/>
    <w:multiLevelType w:val="hybridMultilevel"/>
    <w:tmpl w:val="4948A186"/>
    <w:lvl w:ilvl="0" w:tplc="1D70D72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Arial Narrow" w:hAnsi="Arial Narrow" w:cs="Tahoma" w:hint="default"/>
        <w:sz w:val="24"/>
        <w:szCs w:val="24"/>
      </w:rPr>
    </w:lvl>
    <w:lvl w:ilvl="1" w:tplc="6CBCFE7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8761611">
    <w:abstractNumId w:val="2"/>
  </w:num>
  <w:num w:numId="2" w16cid:durableId="1043291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26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D9"/>
    <w:rsid w:val="00240026"/>
    <w:rsid w:val="00354D33"/>
    <w:rsid w:val="006A554B"/>
    <w:rsid w:val="006A5FD9"/>
    <w:rsid w:val="006B0221"/>
    <w:rsid w:val="008268AB"/>
    <w:rsid w:val="00844F10"/>
    <w:rsid w:val="009843DC"/>
    <w:rsid w:val="00A64130"/>
    <w:rsid w:val="00AD03C4"/>
    <w:rsid w:val="00BF475B"/>
    <w:rsid w:val="00D611DB"/>
    <w:rsid w:val="00E9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A6F0"/>
  <w15:chartTrackingRefBased/>
  <w15:docId w15:val="{3B48A0A0-A0EB-4BA1-BDB7-F6F47ED9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5FD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A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A5FD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D33"/>
  </w:style>
  <w:style w:type="paragraph" w:styleId="Stopka">
    <w:name w:val="footer"/>
    <w:basedOn w:val="Normalny"/>
    <w:link w:val="StopkaZnak"/>
    <w:uiPriority w:val="99"/>
    <w:unhideWhenUsed/>
    <w:rsid w:val="0035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D33"/>
  </w:style>
  <w:style w:type="paragraph" w:customStyle="1" w:styleId="Standard">
    <w:name w:val="Standard"/>
    <w:rsid w:val="00354D33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90A8-272B-448D-B9D9-5B52D291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pek</cp:lastModifiedBy>
  <cp:revision>5</cp:revision>
  <cp:lastPrinted>2022-12-14T07:27:00Z</cp:lastPrinted>
  <dcterms:created xsi:type="dcterms:W3CDTF">2022-12-11T17:29:00Z</dcterms:created>
  <dcterms:modified xsi:type="dcterms:W3CDTF">2024-07-23T18:23:00Z</dcterms:modified>
</cp:coreProperties>
</file>